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nd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aj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4 E Bailey Rd,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ndra.barajas6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3536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evaeh  Baraj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ernando  Baraja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